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E73182" w:rsidRDefault="00E73182" w:rsidP="00E7318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E73182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 Szkoła Podstawowa nr 25 im. Prymasa Tysiąclecia, adres: ul. Starzyńskiego 17, 35- 508 Rzeszów, reprezentowana przez Dyrektora.</w:t>
      </w:r>
    </w:p>
    <w:p w:rsidR="00E73182" w:rsidRDefault="00F23F86" w:rsidP="00E731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E73182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E73182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E73182" w:rsidRDefault="001C5549" w:rsidP="00E73182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E73182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E7318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E7318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E7318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E73182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 w:rsidRPr="00E7318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2331C3" w:rsidRPr="00E7318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Dz.U. 2018 poz. 996 z późn. zm.), a także wypełnienia obowiązków prawnych ciążących na administratorze -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Theme="majorHAnsi" w:hAnsiTheme="majorHAnsi" w:cstheme="majorHAnsi"/>
          <w:sz w:val="18"/>
          <w:szCs w:val="18"/>
        </w:rPr>
        <w:t>jakich zbierane są dane osobowe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78" w:rsidRDefault="00204978" w:rsidP="006D5103">
      <w:pPr>
        <w:spacing w:after="0" w:line="240" w:lineRule="auto"/>
      </w:pPr>
      <w:r>
        <w:separator/>
      </w:r>
    </w:p>
  </w:endnote>
  <w:endnote w:type="continuationSeparator" w:id="0">
    <w:p w:rsidR="00204978" w:rsidRDefault="00204978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78" w:rsidRDefault="00204978" w:rsidP="006D5103">
      <w:pPr>
        <w:spacing w:after="0" w:line="240" w:lineRule="auto"/>
      </w:pPr>
      <w:r>
        <w:separator/>
      </w:r>
    </w:p>
  </w:footnote>
  <w:footnote w:type="continuationSeparator" w:id="0">
    <w:p w:rsidR="00204978" w:rsidRDefault="00204978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6201"/>
    <w:rsid w:val="000976AB"/>
    <w:rsid w:val="000C41A5"/>
    <w:rsid w:val="000D0E22"/>
    <w:rsid w:val="000D12FE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04978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374EF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0900"/>
    <w:rsid w:val="00481B6F"/>
    <w:rsid w:val="004872E9"/>
    <w:rsid w:val="00493E7E"/>
    <w:rsid w:val="004A690E"/>
    <w:rsid w:val="004A71D9"/>
    <w:rsid w:val="004B116E"/>
    <w:rsid w:val="004B287F"/>
    <w:rsid w:val="004D3454"/>
    <w:rsid w:val="004E3C7C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B2C4F"/>
    <w:rsid w:val="006D5103"/>
    <w:rsid w:val="006F662C"/>
    <w:rsid w:val="007027E5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6033"/>
    <w:rsid w:val="007A7FE1"/>
    <w:rsid w:val="007B7D7C"/>
    <w:rsid w:val="007C02B7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056F0"/>
    <w:rsid w:val="0093566E"/>
    <w:rsid w:val="009427E3"/>
    <w:rsid w:val="00957414"/>
    <w:rsid w:val="0096130F"/>
    <w:rsid w:val="00992027"/>
    <w:rsid w:val="009A20E9"/>
    <w:rsid w:val="009B1DCB"/>
    <w:rsid w:val="009C11AD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2A82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C62A8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57B1C"/>
    <w:rsid w:val="00D748DF"/>
    <w:rsid w:val="00D773EF"/>
    <w:rsid w:val="00DA4960"/>
    <w:rsid w:val="00DB3D1B"/>
    <w:rsid w:val="00DD729C"/>
    <w:rsid w:val="00DE3439"/>
    <w:rsid w:val="00DF5DC5"/>
    <w:rsid w:val="00E07D6E"/>
    <w:rsid w:val="00E30B83"/>
    <w:rsid w:val="00E34764"/>
    <w:rsid w:val="00E568B2"/>
    <w:rsid w:val="00E67733"/>
    <w:rsid w:val="00E73182"/>
    <w:rsid w:val="00E75F6A"/>
    <w:rsid w:val="00EA0327"/>
    <w:rsid w:val="00EA04A7"/>
    <w:rsid w:val="00EB242E"/>
    <w:rsid w:val="00EF3326"/>
    <w:rsid w:val="00F03006"/>
    <w:rsid w:val="00F23B93"/>
    <w:rsid w:val="00F23F86"/>
    <w:rsid w:val="00F42284"/>
    <w:rsid w:val="00F469FF"/>
    <w:rsid w:val="00F57C42"/>
    <w:rsid w:val="00F64BCD"/>
    <w:rsid w:val="00F72DF9"/>
    <w:rsid w:val="00F7655A"/>
    <w:rsid w:val="00F77861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76C2-237F-49D3-B612-06E1D8F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Alicja Kobiaka</cp:lastModifiedBy>
  <cp:revision>2</cp:revision>
  <cp:lastPrinted>2019-02-07T11:40:00Z</cp:lastPrinted>
  <dcterms:created xsi:type="dcterms:W3CDTF">2019-02-07T11:41:00Z</dcterms:created>
  <dcterms:modified xsi:type="dcterms:W3CDTF">2019-02-07T11:41:00Z</dcterms:modified>
</cp:coreProperties>
</file>